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-1303464440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330A1F" w:rsidRPr="006545E5" w:rsidRDefault="006545E5" w:rsidP="006545E5">
          <w:pPr>
            <w:ind w:left="3540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42545</wp:posOffset>
                    </wp:positionH>
                    <wp:positionV relativeFrom="paragraph">
                      <wp:posOffset>118110</wp:posOffset>
                    </wp:positionV>
                    <wp:extent cx="3667125" cy="1491615"/>
                    <wp:effectExtent l="0" t="0" r="9525" b="0"/>
                    <wp:wrapSquare wrapText="bothSides"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67125" cy="149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A1F" w:rsidRPr="00330A1F" w:rsidRDefault="00330A1F" w:rsidP="00330A1F">
                                <w:pPr>
                                  <w:jc w:val="center"/>
                                  <w:rPr>
                                    <w:rFonts w:ascii="Segoe Print" w:hAnsi="Segoe Print"/>
                                    <w:b/>
                                    <w:sz w:val="50"/>
                                    <w:szCs w:val="50"/>
                                  </w:rPr>
                                </w:pPr>
                                <w:r w:rsidRPr="00330A1F">
                                  <w:rPr>
                                    <w:rFonts w:ascii="Segoe Print" w:hAnsi="Segoe Print"/>
                                    <w:b/>
                                    <w:sz w:val="50"/>
                                    <w:szCs w:val="50"/>
                                  </w:rPr>
                                  <w:t>Workshop</w:t>
                                </w:r>
                              </w:p>
                              <w:p w:rsidR="00234991" w:rsidRDefault="00330A1F" w:rsidP="00330A1F">
                                <w:pPr>
                                  <w:jc w:val="center"/>
                                  <w:rPr>
                                    <w:rFonts w:ascii="Segoe Print" w:hAnsi="Segoe Print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330A1F">
                                  <w:rPr>
                                    <w:rFonts w:ascii="Segoe Print" w:hAnsi="Segoe Print"/>
                                    <w:b/>
                                    <w:sz w:val="36"/>
                                    <w:szCs w:val="36"/>
                                  </w:rPr>
                                  <w:t xml:space="preserve">„Möbel gestalten mit </w:t>
                                </w:r>
                              </w:p>
                              <w:p w:rsidR="00330A1F" w:rsidRPr="00330A1F" w:rsidRDefault="00330A1F" w:rsidP="00330A1F">
                                <w:pPr>
                                  <w:jc w:val="center"/>
                                  <w:rPr>
                                    <w:rFonts w:ascii="Segoe Print" w:hAnsi="Segoe Print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330A1F">
                                  <w:rPr>
                                    <w:rFonts w:ascii="Segoe Print" w:hAnsi="Segoe Print"/>
                                    <w:b/>
                                    <w:sz w:val="36"/>
                                    <w:szCs w:val="36"/>
                                  </w:rPr>
                                  <w:t xml:space="preserve">Yellow </w:t>
                                </w:r>
                                <w:proofErr w:type="spellStart"/>
                                <w:r w:rsidRPr="00330A1F">
                                  <w:rPr>
                                    <w:rFonts w:ascii="Segoe Print" w:hAnsi="Segoe Print"/>
                                    <w:b/>
                                    <w:sz w:val="36"/>
                                    <w:szCs w:val="36"/>
                                  </w:rPr>
                                  <w:t>Chair</w:t>
                                </w:r>
                                <w:proofErr w:type="spellEnd"/>
                                <w:r w:rsidRPr="00330A1F">
                                  <w:rPr>
                                    <w:rFonts w:ascii="Segoe Print" w:hAnsi="Segoe Print"/>
                                    <w:b/>
                                    <w:sz w:val="36"/>
                                    <w:szCs w:val="36"/>
                                  </w:rPr>
                                  <w:t xml:space="preserve"> Kreidefarbe“</w:t>
                                </w:r>
                              </w:p>
                              <w:p w:rsidR="00330A1F" w:rsidRDefault="00330A1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.35pt;margin-top:9.3pt;width:288.75pt;height:117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" stroked="f">
                    <v:textbox>
                      <w:txbxContent>
                        <w:p w:rsidR="00330A1F" w:rsidRPr="00330A1F" w:rsidRDefault="00330A1F" w:rsidP="00330A1F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sz w:val="50"/>
                              <w:szCs w:val="50"/>
                            </w:rPr>
                          </w:pPr>
                          <w:r w:rsidRPr="00330A1F">
                            <w:rPr>
                              <w:rFonts w:ascii="Segoe Print" w:hAnsi="Segoe Print"/>
                              <w:b/>
                              <w:sz w:val="50"/>
                              <w:szCs w:val="50"/>
                            </w:rPr>
                            <w:t>Workshop</w:t>
                          </w:r>
                        </w:p>
                        <w:p w:rsidR="00234991" w:rsidRDefault="00330A1F" w:rsidP="00330A1F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</w:rPr>
                          </w:pPr>
                          <w:r w:rsidRPr="00330A1F"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</w:rPr>
                            <w:t xml:space="preserve">„Möbel gestalten mit </w:t>
                          </w:r>
                        </w:p>
                        <w:p w:rsidR="00330A1F" w:rsidRPr="00330A1F" w:rsidRDefault="00330A1F" w:rsidP="00330A1F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</w:rPr>
                          </w:pPr>
                          <w:r w:rsidRPr="00330A1F"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</w:rPr>
                            <w:t xml:space="preserve">Yellow </w:t>
                          </w:r>
                          <w:proofErr w:type="spellStart"/>
                          <w:r w:rsidRPr="00330A1F"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</w:rPr>
                            <w:t>Chair</w:t>
                          </w:r>
                          <w:proofErr w:type="spellEnd"/>
                          <w:r w:rsidRPr="00330A1F">
                            <w:rPr>
                              <w:rFonts w:ascii="Segoe Print" w:hAnsi="Segoe Print"/>
                              <w:b/>
                              <w:sz w:val="36"/>
                              <w:szCs w:val="36"/>
                            </w:rPr>
                            <w:t xml:space="preserve"> Kreidefarbe“</w:t>
                          </w:r>
                        </w:p>
                        <w:p w:rsidR="00330A1F" w:rsidRDefault="00330A1F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34991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4100830</wp:posOffset>
                    </wp:positionH>
                    <wp:positionV relativeFrom="paragraph">
                      <wp:posOffset>367030</wp:posOffset>
                    </wp:positionV>
                    <wp:extent cx="2009775" cy="1352550"/>
                    <wp:effectExtent l="0" t="0" r="9525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135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A1F" w:rsidRDefault="00330A1F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741A8B4A" wp14:editId="395E9351">
                                      <wp:extent cx="1803400" cy="1196385"/>
                                      <wp:effectExtent l="0" t="0" r="6350" b="3810"/>
                                      <wp:docPr id="196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Grafik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54237" cy="1230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322.9pt;margin-top:28.9pt;width:158.25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" stroked="f">
                    <v:textbox>
                      <w:txbxContent>
                        <w:p w:rsidR="00330A1F" w:rsidRDefault="00330A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41A8B4A" wp14:editId="395E9351">
                                <wp:extent cx="1803400" cy="1196385"/>
                                <wp:effectExtent l="0" t="0" r="6350" b="3810"/>
                                <wp:docPr id="19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4237" cy="12301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34991">
            <w:rPr>
              <w:sz w:val="28"/>
              <w:szCs w:val="28"/>
            </w:rPr>
            <w:tab/>
          </w:r>
          <w:r w:rsidR="00234991">
            <w:rPr>
              <w:sz w:val="28"/>
              <w:szCs w:val="28"/>
            </w:rPr>
            <w:tab/>
          </w:r>
          <w:r w:rsidR="00234991" w:rsidRPr="00234991">
            <w:rPr>
              <w:sz w:val="32"/>
              <w:szCs w:val="32"/>
            </w:rPr>
            <w:t xml:space="preserve">        </w:t>
          </w:r>
          <w:r w:rsidR="00234991">
            <w:rPr>
              <w:sz w:val="32"/>
              <w:szCs w:val="32"/>
            </w:rPr>
            <w:t xml:space="preserve">     </w:t>
          </w:r>
        </w:p>
        <w:p w:rsidR="006545E5" w:rsidRDefault="006545E5" w:rsidP="00330A1F">
          <w:pPr>
            <w:rPr>
              <w:sz w:val="28"/>
              <w:szCs w:val="28"/>
            </w:rPr>
          </w:pPr>
          <w:r w:rsidRPr="006545E5">
            <w:rPr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column">
                      <wp:posOffset>3757295</wp:posOffset>
                    </wp:positionH>
                    <wp:positionV relativeFrom="paragraph">
                      <wp:posOffset>1534160</wp:posOffset>
                    </wp:positionV>
                    <wp:extent cx="2305050" cy="1404620"/>
                    <wp:effectExtent l="0" t="0" r="0" b="0"/>
                    <wp:wrapSquare wrapText="bothSides"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5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45E5" w:rsidRDefault="006545E5">
                                <w:r w:rsidRPr="00234991">
                                  <w:rPr>
                                    <w:rFonts w:ascii="Segoe Print" w:hAnsi="Segoe Print"/>
                                    <w:sz w:val="36"/>
                                    <w:szCs w:val="36"/>
                                  </w:rPr>
                                  <w:t>110</w:t>
                                </w:r>
                                <w:r>
                                  <w:rPr>
                                    <w:rFonts w:ascii="Segoe Print" w:hAnsi="Segoe Print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234991">
                                  <w:rPr>
                                    <w:rFonts w:ascii="Segoe Print" w:hAnsi="Segoe Print"/>
                                    <w:sz w:val="36"/>
                                    <w:szCs w:val="36"/>
                                  </w:rPr>
                                  <w:t>- € / Pers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295.85pt;margin-top:120.8pt;width:18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" stroked="f">
                    <v:textbox style="mso-fit-shape-to-text:t">
                      <w:txbxContent>
                        <w:p w:rsidR="006545E5" w:rsidRDefault="006545E5">
                          <w:r w:rsidRPr="00234991">
                            <w:rPr>
                              <w:rFonts w:ascii="Segoe Print" w:hAnsi="Segoe Print"/>
                              <w:sz w:val="36"/>
                              <w:szCs w:val="36"/>
                            </w:rPr>
                            <w:t>110</w:t>
                          </w:r>
                          <w:r>
                            <w:rPr>
                              <w:rFonts w:ascii="Segoe Print" w:hAnsi="Segoe Print"/>
                              <w:sz w:val="36"/>
                              <w:szCs w:val="36"/>
                            </w:rPr>
                            <w:t>,</w:t>
                          </w:r>
                          <w:r w:rsidRPr="00234991">
                            <w:rPr>
                              <w:rFonts w:ascii="Segoe Print" w:hAnsi="Segoe Print"/>
                              <w:sz w:val="36"/>
                              <w:szCs w:val="36"/>
                            </w:rPr>
                            <w:t>- € / Pers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545E5" w:rsidRDefault="006545E5" w:rsidP="00330A1F">
          <w:pPr>
            <w:rPr>
              <w:sz w:val="28"/>
              <w:szCs w:val="28"/>
            </w:rPr>
          </w:pPr>
        </w:p>
        <w:p w:rsidR="00330A1F" w:rsidRPr="00330A1F" w:rsidRDefault="00234991" w:rsidP="00330A1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b</w:t>
          </w:r>
          <w:r w:rsidRPr="00330A1F">
            <w:rPr>
              <w:sz w:val="28"/>
              <w:szCs w:val="28"/>
            </w:rPr>
            <w:t>ei</w:t>
          </w:r>
        </w:p>
        <w:p w:rsidR="00330A1F" w:rsidRDefault="00330A1F" w:rsidP="00330A1F">
          <w:pPr>
            <w:rPr>
              <w:sz w:val="28"/>
              <w:szCs w:val="28"/>
            </w:rPr>
          </w:pPr>
          <w:r w:rsidRPr="00330A1F">
            <w:rPr>
              <w:sz w:val="28"/>
              <w:szCs w:val="28"/>
            </w:rPr>
            <w:t xml:space="preserve">Malergeschäft Jürgen Rehfuss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234991">
            <w:rPr>
              <w:sz w:val="24"/>
              <w:szCs w:val="24"/>
            </w:rPr>
            <w:t>Tel 07455 8641</w:t>
          </w:r>
        </w:p>
        <w:p w:rsidR="00330A1F" w:rsidRDefault="00330A1F" w:rsidP="00330A1F">
          <w:r w:rsidRPr="00330A1F">
            <w:rPr>
              <w:sz w:val="28"/>
              <w:szCs w:val="28"/>
            </w:rPr>
            <w:t xml:space="preserve">Peterzeller Str. 54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234991">
            <w:rPr>
              <w:sz w:val="24"/>
              <w:szCs w:val="24"/>
            </w:rPr>
            <w:t>Fax 07455 8220</w:t>
          </w:r>
          <w:r w:rsidRPr="00234991">
            <w:rPr>
              <w:sz w:val="24"/>
              <w:szCs w:val="24"/>
            </w:rPr>
            <w:tab/>
          </w:r>
        </w:p>
        <w:p w:rsidR="00330A1F" w:rsidRPr="00234991" w:rsidRDefault="00330A1F" w:rsidP="00330A1F">
          <w:r w:rsidRPr="00234991">
            <w:rPr>
              <w:sz w:val="28"/>
              <w:szCs w:val="28"/>
            </w:rPr>
            <w:t>72</w:t>
          </w:r>
          <w:r w:rsidRPr="00330A1F">
            <w:rPr>
              <w:sz w:val="28"/>
              <w:szCs w:val="28"/>
            </w:rPr>
            <w:t>290 Loßburg/Betzweiler</w:t>
          </w:r>
          <w:r w:rsidR="00234991">
            <w:rPr>
              <w:sz w:val="28"/>
              <w:szCs w:val="28"/>
            </w:rPr>
            <w:tab/>
          </w:r>
          <w:r w:rsidR="00234991">
            <w:rPr>
              <w:sz w:val="28"/>
              <w:szCs w:val="28"/>
            </w:rPr>
            <w:tab/>
          </w:r>
          <w:r w:rsidR="00234991">
            <w:rPr>
              <w:sz w:val="28"/>
              <w:szCs w:val="28"/>
            </w:rPr>
            <w:tab/>
          </w:r>
          <w:hyperlink r:id="rId6" w:history="1">
            <w:r w:rsidR="00234991" w:rsidRPr="001A5B6C">
              <w:rPr>
                <w:rStyle w:val="Hyperlink"/>
              </w:rPr>
              <w:t>maler-rehfuss@t-online.de</w:t>
            </w:r>
          </w:hyperlink>
        </w:p>
        <w:p w:rsidR="00B56624" w:rsidRDefault="004E13D1" w:rsidP="00A86602">
          <w:pPr>
            <w:ind w:left="4956"/>
          </w:pPr>
          <w:hyperlink r:id="rId7" w:history="1">
            <w:r w:rsidR="000B416F" w:rsidRPr="001D41A9">
              <w:rPr>
                <w:rStyle w:val="Hyperlink"/>
              </w:rPr>
              <w:t>www.maler-rehfuss.de</w:t>
            </w:r>
          </w:hyperlink>
        </w:p>
        <w:p w:rsidR="00234991" w:rsidRDefault="00234991" w:rsidP="00330A1F">
          <w:pPr>
            <w:tabs>
              <w:tab w:val="left" w:pos="3435"/>
            </w:tabs>
          </w:pPr>
        </w:p>
        <w:p w:rsidR="00234991" w:rsidRPr="00234991" w:rsidRDefault="00234991" w:rsidP="00330A1F">
          <w:pPr>
            <w:tabs>
              <w:tab w:val="left" w:pos="3435"/>
            </w:tabs>
            <w:rPr>
              <w:b/>
              <w:sz w:val="24"/>
              <w:szCs w:val="24"/>
            </w:rPr>
          </w:pPr>
          <w:r w:rsidRPr="00234991">
            <w:rPr>
              <w:b/>
              <w:sz w:val="24"/>
              <w:szCs w:val="24"/>
            </w:rPr>
            <w:t>Anmeldung</w:t>
          </w:r>
        </w:p>
        <w:p w:rsidR="00234991" w:rsidRDefault="00234991" w:rsidP="00330A1F">
          <w:pPr>
            <w:tabs>
              <w:tab w:val="left" w:pos="3435"/>
            </w:tabs>
          </w:pPr>
        </w:p>
        <w:p w:rsidR="00234991" w:rsidRDefault="007531CD" w:rsidP="00330A1F">
          <w:pPr>
            <w:tabs>
              <w:tab w:val="left" w:pos="3435"/>
            </w:tabs>
          </w:pPr>
          <w:r>
            <w:t>Freitag</w:t>
          </w:r>
          <w:r w:rsidR="003B0424">
            <w:t>,</w:t>
          </w:r>
          <w:r w:rsidR="00970B33">
            <w:t xml:space="preserve"> </w:t>
          </w:r>
          <w:r w:rsidR="000B416F">
            <w:t xml:space="preserve">  : </w:t>
          </w:r>
          <w:sdt>
            <w:sdtPr>
              <w:id w:val="-1574196733"/>
              <w:placeholder>
                <w:docPart w:val="1B2056C45E1047C0A0BAC13DCD06CCE4"/>
              </w:placeholder>
              <w:showingPlcHdr/>
            </w:sdtPr>
            <w:sdtEndPr/>
            <w:sdtContent>
              <w:r w:rsidR="000B416F" w:rsidRPr="00416DF9">
                <w:rPr>
                  <w:rStyle w:val="Platzhaltertext"/>
                  <w:color w:val="FFFFFF" w:themeColor="background1"/>
                </w:rPr>
                <w:t>Datum eingeben</w:t>
              </w:r>
            </w:sdtContent>
          </w:sdt>
          <w:r>
            <w:tab/>
          </w:r>
          <w:r w:rsidR="00234991">
            <w:t>13:00 - 19:00 Uhr</w:t>
          </w:r>
        </w:p>
        <w:p w:rsidR="00234991" w:rsidRDefault="00234991" w:rsidP="00330A1F">
          <w:pPr>
            <w:tabs>
              <w:tab w:val="left" w:pos="3435"/>
            </w:tabs>
          </w:pPr>
        </w:p>
        <w:p w:rsidR="00234991" w:rsidRDefault="00234991" w:rsidP="00330A1F">
          <w:pPr>
            <w:tabs>
              <w:tab w:val="left" w:pos="3435"/>
            </w:tabs>
          </w:pPr>
          <w:r>
            <w:t>Vorname</w:t>
          </w:r>
          <w:r w:rsidR="000B416F">
            <w:t xml:space="preserve">: </w:t>
          </w:r>
          <w:sdt>
            <w:sdtPr>
              <w:id w:val="-836605728"/>
              <w:placeholder>
                <w:docPart w:val="147A89A79D7A48ABB2FA36D2034EA779"/>
              </w:placeholder>
              <w:showingPlcHdr/>
            </w:sdtPr>
            <w:sdtEndPr/>
            <w:sdtContent>
              <w:r w:rsidR="000B416F" w:rsidRPr="00416DF9">
                <w:rPr>
                  <w:rStyle w:val="Platzhaltertext"/>
                  <w:color w:val="FFFFFF" w:themeColor="background1"/>
                </w:rPr>
                <w:t xml:space="preserve">bitte hier eingeben </w:t>
              </w:r>
            </w:sdtContent>
          </w:sdt>
          <w:r w:rsidR="007531CD">
            <w:tab/>
          </w:r>
          <w:r w:rsidR="006405CF">
            <w:tab/>
          </w:r>
          <w:r w:rsidR="006405CF">
            <w:tab/>
          </w:r>
          <w:r>
            <w:t>Name</w:t>
          </w:r>
          <w:r w:rsidR="00970B33">
            <w:t xml:space="preserve">  </w:t>
          </w:r>
          <w:r w:rsidR="000B416F">
            <w:t xml:space="preserve">: </w:t>
          </w:r>
          <w:r w:rsidR="00970B33">
            <w:t xml:space="preserve"> </w:t>
          </w:r>
          <w:sdt>
            <w:sdtPr>
              <w:id w:val="518430293"/>
              <w:placeholder>
                <w:docPart w:val="089C947F84A94092BBD718A06094D78E"/>
              </w:placeholder>
              <w:showingPlcHdr/>
            </w:sdtPr>
            <w:sdtEndPr/>
            <w:sdtContent>
              <w:r w:rsidR="000B416F" w:rsidRPr="00416DF9">
                <w:rPr>
                  <w:rStyle w:val="Platzhaltertext"/>
                  <w:color w:val="FFFFFF" w:themeColor="background1"/>
                </w:rPr>
                <w:t>bitte hier eingeben</w:t>
              </w:r>
            </w:sdtContent>
          </w:sdt>
        </w:p>
        <w:p w:rsidR="007531CD" w:rsidRDefault="007531CD" w:rsidP="00330A1F">
          <w:pPr>
            <w:tabs>
              <w:tab w:val="left" w:pos="3435"/>
            </w:tabs>
          </w:pPr>
        </w:p>
        <w:p w:rsidR="007531CD" w:rsidRDefault="007531CD" w:rsidP="00330A1F">
          <w:pPr>
            <w:tabs>
              <w:tab w:val="left" w:pos="3435"/>
            </w:tabs>
          </w:pPr>
          <w:r>
            <w:t>Straße</w:t>
          </w:r>
          <w:r w:rsidR="00970B33">
            <w:t xml:space="preserve">    </w:t>
          </w:r>
          <w:r w:rsidR="000B416F">
            <w:t xml:space="preserve"> : </w:t>
          </w:r>
          <w:sdt>
            <w:sdtPr>
              <w:id w:val="-1216894830"/>
              <w:placeholder>
                <w:docPart w:val="719D0BB4AD404448A16838BCB86E7902"/>
              </w:placeholder>
              <w:showingPlcHdr/>
            </w:sdtPr>
            <w:sdtEndPr/>
            <w:sdtContent>
              <w:r w:rsidR="000B416F" w:rsidRPr="00416DF9">
                <w:rPr>
                  <w:rStyle w:val="Platzhaltertext"/>
                  <w:color w:val="FFFFFF" w:themeColor="background1"/>
                </w:rPr>
                <w:t>bitte hier eingeben</w:t>
              </w:r>
            </w:sdtContent>
          </w:sdt>
          <w:r>
            <w:tab/>
          </w:r>
          <w:r w:rsidR="006405CF">
            <w:tab/>
          </w:r>
          <w:r w:rsidR="006405CF">
            <w:tab/>
          </w:r>
          <w:r>
            <w:t>PLZ Ort</w:t>
          </w:r>
          <w:r w:rsidR="000B416F">
            <w:t xml:space="preserve">: </w:t>
          </w:r>
          <w:r w:rsidR="008D5896">
            <w:t xml:space="preserve"> </w:t>
          </w:r>
          <w:sdt>
            <w:sdtPr>
              <w:id w:val="855160288"/>
              <w:placeholder>
                <w:docPart w:val="CC0709EC16BC4E22AB6EC86998982E9B"/>
              </w:placeholder>
              <w:showingPlcHdr/>
            </w:sdtPr>
            <w:sdtEndPr/>
            <w:sdtContent>
              <w:r w:rsidR="000B416F" w:rsidRPr="00416DF9">
                <w:rPr>
                  <w:rStyle w:val="Platzhaltertext"/>
                  <w:color w:val="FFFFFF" w:themeColor="background1"/>
                </w:rPr>
                <w:t>bitte hier eingeben</w:t>
              </w:r>
            </w:sdtContent>
          </w:sdt>
        </w:p>
        <w:p w:rsidR="007531CD" w:rsidRDefault="007531CD" w:rsidP="00330A1F">
          <w:pPr>
            <w:tabs>
              <w:tab w:val="left" w:pos="3435"/>
            </w:tabs>
          </w:pPr>
        </w:p>
        <w:p w:rsidR="007531CD" w:rsidRDefault="007531CD" w:rsidP="00330A1F">
          <w:pPr>
            <w:tabs>
              <w:tab w:val="left" w:pos="3435"/>
            </w:tabs>
          </w:pPr>
          <w:r>
            <w:t>Telefon</w:t>
          </w:r>
          <w:r w:rsidR="00970B33">
            <w:t xml:space="preserve">  </w:t>
          </w:r>
          <w:r w:rsidR="000B416F">
            <w:t xml:space="preserve"> : </w:t>
          </w:r>
          <w:sdt>
            <w:sdtPr>
              <w:id w:val="1115330203"/>
              <w:placeholder>
                <w:docPart w:val="C48399CB246E40869FBB9478073B6B79"/>
              </w:placeholder>
              <w:showingPlcHdr/>
            </w:sdtPr>
            <w:sdtEndPr/>
            <w:sdtContent>
              <w:r w:rsidR="000B416F" w:rsidRPr="00416DF9">
                <w:rPr>
                  <w:rStyle w:val="Platzhaltertext"/>
                  <w:color w:val="FFFFFF" w:themeColor="background1"/>
                </w:rPr>
                <w:t>bitte hier eingeben</w:t>
              </w:r>
            </w:sdtContent>
          </w:sdt>
          <w:r>
            <w:tab/>
          </w:r>
          <w:r w:rsidR="006405CF">
            <w:tab/>
          </w:r>
          <w:r w:rsidR="006405CF">
            <w:tab/>
          </w:r>
          <w:r w:rsidR="000B416F">
            <w:t>E-M</w:t>
          </w:r>
          <w:r>
            <w:t>ail</w:t>
          </w:r>
          <w:r w:rsidR="000B416F">
            <w:t xml:space="preserve"> </w:t>
          </w:r>
          <w:r w:rsidR="00970B33">
            <w:t xml:space="preserve"> </w:t>
          </w:r>
          <w:r w:rsidR="000B416F">
            <w:t xml:space="preserve">: </w:t>
          </w:r>
          <w:sdt>
            <w:sdtPr>
              <w:id w:val="-951791283"/>
              <w:placeholder>
                <w:docPart w:val="0650858AC6E6444A82916F08445EEA9B"/>
              </w:placeholder>
              <w:showingPlcHdr/>
            </w:sdtPr>
            <w:sdtEndPr/>
            <w:sdtContent>
              <w:r w:rsidR="000B416F" w:rsidRPr="00416DF9">
                <w:rPr>
                  <w:rStyle w:val="Platzhaltertext"/>
                  <w:color w:val="FFFFFF" w:themeColor="background1"/>
                </w:rPr>
                <w:t>bitte hier eingeben</w:t>
              </w:r>
            </w:sdtContent>
          </w:sdt>
        </w:p>
        <w:p w:rsidR="007531CD" w:rsidRDefault="007531CD" w:rsidP="00330A1F">
          <w:pPr>
            <w:tabs>
              <w:tab w:val="left" w:pos="3435"/>
            </w:tabs>
          </w:pPr>
        </w:p>
        <w:p w:rsidR="007531CD" w:rsidRDefault="007531CD" w:rsidP="00330A1F">
          <w:pPr>
            <w:tabs>
              <w:tab w:val="left" w:pos="3435"/>
            </w:tabs>
          </w:pPr>
          <w:r>
            <w:t>Ort, Datum</w:t>
          </w:r>
          <w:r w:rsidR="00416DF9">
            <w:t xml:space="preserve">: </w:t>
          </w:r>
          <w:r w:rsidR="006405CF">
            <w:t xml:space="preserve"> </w:t>
          </w:r>
          <w:sdt>
            <w:sdtPr>
              <w:id w:val="574639511"/>
              <w:placeholder>
                <w:docPart w:val="2B39F45628634245A1D0E78C470DBB77"/>
              </w:placeholder>
              <w:showingPlcHdr/>
            </w:sdtPr>
            <w:sdtEndPr/>
            <w:sdtContent>
              <w:r w:rsidR="000D1EBE" w:rsidRPr="00416DF9">
                <w:rPr>
                  <w:rStyle w:val="Platzhaltertext"/>
                  <w:color w:val="FFFFFF" w:themeColor="background1"/>
                </w:rPr>
                <w:t>bitte hier eingeben</w:t>
              </w:r>
            </w:sdtContent>
          </w:sdt>
          <w:r w:rsidR="006405CF">
            <w:tab/>
          </w:r>
          <w:r w:rsidR="006405CF">
            <w:tab/>
          </w:r>
          <w:r w:rsidR="006405CF">
            <w:tab/>
          </w:r>
          <w:r>
            <w:t>Unterschrift</w:t>
          </w:r>
          <w:r w:rsidR="006405CF" w:rsidRPr="006405CF">
            <w:rPr>
              <w:u w:val="single"/>
            </w:rPr>
            <w:t xml:space="preserve">    </w:t>
          </w:r>
          <w:r w:rsidR="006405CF" w:rsidRPr="006405CF">
            <w:t xml:space="preserve">                                         </w:t>
          </w:r>
          <w:r w:rsidR="006405CF" w:rsidRPr="006405CF">
            <w:rPr>
              <w:u w:val="single"/>
            </w:rPr>
            <w:t xml:space="preserve">  </w:t>
          </w:r>
        </w:p>
        <w:p w:rsidR="00A86602" w:rsidRDefault="00A86602" w:rsidP="00330A1F">
          <w:pPr>
            <w:tabs>
              <w:tab w:val="left" w:pos="3435"/>
            </w:tabs>
          </w:pPr>
        </w:p>
        <w:p w:rsidR="00A86602" w:rsidRDefault="004E13D1" w:rsidP="00A86602">
          <w:pPr>
            <w:tabs>
              <w:tab w:val="left" w:pos="3435"/>
            </w:tabs>
          </w:pPr>
          <w:sdt>
            <w:sdtPr>
              <w:id w:val="-1742477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1EB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86602">
            <w:t xml:space="preserve"> Ich bin mit der Speicherung meiner Persönlichen Daten bei Malergeschäft Rehfuss einverstanden. </w:t>
          </w:r>
        </w:p>
        <w:p w:rsidR="00A86602" w:rsidRDefault="00A86602" w:rsidP="00A86602">
          <w:pPr>
            <w:tabs>
              <w:tab w:val="left" w:pos="3435"/>
            </w:tabs>
          </w:pPr>
        </w:p>
        <w:p w:rsidR="00A86602" w:rsidRDefault="004E13D1" w:rsidP="00A86602">
          <w:pPr>
            <w:tabs>
              <w:tab w:val="left" w:pos="3435"/>
            </w:tabs>
          </w:pPr>
          <w:sdt>
            <w:sdtPr>
              <w:id w:val="-1456868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660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86602">
            <w:t xml:space="preserve"> Ich bin damit Einverstanden dass Fotos von mir für Werbemaßnahmen auf der Homepage von </w:t>
          </w:r>
        </w:p>
        <w:p w:rsidR="00A86602" w:rsidRDefault="00A86602" w:rsidP="00A86602">
          <w:pPr>
            <w:tabs>
              <w:tab w:val="left" w:pos="3435"/>
            </w:tabs>
          </w:pPr>
          <w:r>
            <w:t xml:space="preserve">     Maler Rehfuss veröffentlich werden dürfen.</w:t>
          </w:r>
        </w:p>
        <w:p w:rsidR="006545E5" w:rsidRDefault="006545E5" w:rsidP="00A86602">
          <w:pPr>
            <w:tabs>
              <w:tab w:val="left" w:pos="3435"/>
            </w:tabs>
          </w:pPr>
        </w:p>
        <w:p w:rsidR="006545E5" w:rsidRDefault="006545E5" w:rsidP="006545E5">
          <w:pPr>
            <w:tabs>
              <w:tab w:val="left" w:pos="3435"/>
            </w:tabs>
          </w:pPr>
          <w:sdt>
            <w:sdtPr>
              <w:id w:val="-12107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E13D1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Ich bin damit Einverstanden dass Fotos von mir für Werbemaßnahmen auf der </w:t>
          </w:r>
          <w:r>
            <w:t>Facebook Seite</w:t>
          </w:r>
          <w:r>
            <w:t xml:space="preserve"> von </w:t>
          </w:r>
        </w:p>
        <w:p w:rsidR="006545E5" w:rsidRDefault="006545E5" w:rsidP="006545E5">
          <w:pPr>
            <w:tabs>
              <w:tab w:val="left" w:pos="3435"/>
            </w:tabs>
          </w:pPr>
          <w:r>
            <w:t xml:space="preserve">     Maler Rehfuss veröffentlich werden dürfen.</w:t>
          </w:r>
        </w:p>
        <w:p w:rsidR="00A86602" w:rsidRDefault="00A86602" w:rsidP="00330A1F">
          <w:pPr>
            <w:tabs>
              <w:tab w:val="left" w:pos="3435"/>
            </w:tabs>
          </w:pPr>
        </w:p>
        <w:p w:rsidR="000661CD" w:rsidRDefault="000661CD" w:rsidP="00330A1F">
          <w:pPr>
            <w:tabs>
              <w:tab w:val="left" w:pos="3435"/>
            </w:tabs>
          </w:pPr>
          <w:r>
            <w:t>Bitte beachten Sie, dass eine Buchung nur mit Ihrer schriftlichen Bestätigung zustande kommt und überweisen Sie die Teilnahmegebühr in Höhe von 110,00 € auf unsere unten angegebene Bankverbindung. Erst nach Zahlungseingang ist Ihr Platz sicher reserviert.</w:t>
          </w:r>
        </w:p>
        <w:p w:rsidR="000661CD" w:rsidRDefault="000661CD" w:rsidP="00330A1F">
          <w:pPr>
            <w:tabs>
              <w:tab w:val="left" w:pos="3435"/>
            </w:tabs>
          </w:pPr>
        </w:p>
        <w:p w:rsidR="000661CD" w:rsidRPr="000661CD" w:rsidRDefault="000661CD" w:rsidP="00330A1F">
          <w:pPr>
            <w:tabs>
              <w:tab w:val="left" w:pos="3435"/>
            </w:tabs>
            <w:rPr>
              <w:b/>
            </w:rPr>
          </w:pPr>
          <w:r w:rsidRPr="000661CD">
            <w:rPr>
              <w:b/>
            </w:rPr>
            <w:t>Unsere Bankverbindung:</w:t>
          </w:r>
        </w:p>
        <w:p w:rsidR="000661CD" w:rsidRDefault="000661CD" w:rsidP="00330A1F">
          <w:pPr>
            <w:tabs>
              <w:tab w:val="left" w:pos="3435"/>
            </w:tabs>
          </w:pPr>
          <w:r>
            <w:t>Kreissparkasse Freudenstadt</w:t>
          </w:r>
          <w:r>
            <w:tab/>
            <w:t>IBAN DE09 6425 1060 0000 1081 53</w:t>
          </w:r>
          <w:r>
            <w:tab/>
            <w:t xml:space="preserve">BIC SOLADES 1 FDS </w:t>
          </w:r>
        </w:p>
        <w:p w:rsidR="000661CD" w:rsidRDefault="000661CD" w:rsidP="00330A1F">
          <w:pPr>
            <w:tabs>
              <w:tab w:val="left" w:pos="3435"/>
            </w:tabs>
          </w:pPr>
        </w:p>
        <w:p w:rsidR="000661CD" w:rsidRPr="000661CD" w:rsidRDefault="000661CD" w:rsidP="00330A1F">
          <w:pPr>
            <w:tabs>
              <w:tab w:val="left" w:pos="3435"/>
            </w:tabs>
            <w:rPr>
              <w:b/>
            </w:rPr>
          </w:pPr>
          <w:r w:rsidRPr="000661CD">
            <w:rPr>
              <w:b/>
            </w:rPr>
            <w:t>Rücktritt</w:t>
          </w:r>
        </w:p>
        <w:p w:rsidR="000661CD" w:rsidRDefault="000661CD" w:rsidP="00330A1F">
          <w:pPr>
            <w:tabs>
              <w:tab w:val="left" w:pos="3435"/>
            </w:tabs>
          </w:pPr>
          <w:r>
            <w:t>Eine Stornierung und Rückerstattung der Gebühr ist nur bis 14 Tage vor dem Workshop möglich. Nach dieser Frist erstatten wir lediglich 30</w:t>
          </w:r>
          <w:r w:rsidR="000B416F">
            <w:t>,</w:t>
          </w:r>
          <w:r>
            <w:t>- € für Materialkosten zurück. Können wir den Platz mit einem anderen Teilnehmer belegen, erhalten Sie die volle Summe zurück. Gerne können Sie selbst für einen Ersatzteilnehmer sorgen, der Ihren Platz einnimmt.</w:t>
          </w:r>
        </w:p>
        <w:p w:rsidR="00B33C75" w:rsidRPr="002139F4" w:rsidRDefault="000661CD" w:rsidP="00330A1F">
          <w:pPr>
            <w:tabs>
              <w:tab w:val="left" w:pos="3435"/>
            </w:tabs>
          </w:pPr>
          <w:r>
            <w:t>Muss der Kurs von unserer Seite aus triftigem Grund abgesagt werden, erhalten Sie den vollen Betrag auf Ihr Konto erstattet.</w:t>
          </w:r>
        </w:p>
      </w:sdtContent>
    </w:sdt>
    <w:sectPr w:rsidR="00B33C75" w:rsidRPr="002139F4" w:rsidSect="006545E5"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1F"/>
    <w:rsid w:val="000661CD"/>
    <w:rsid w:val="000B416F"/>
    <w:rsid w:val="000D1EBE"/>
    <w:rsid w:val="002139F4"/>
    <w:rsid w:val="00234991"/>
    <w:rsid w:val="00265BAA"/>
    <w:rsid w:val="00290951"/>
    <w:rsid w:val="002F79B0"/>
    <w:rsid w:val="003247E3"/>
    <w:rsid w:val="00330A1F"/>
    <w:rsid w:val="00331D1C"/>
    <w:rsid w:val="003735CE"/>
    <w:rsid w:val="00393580"/>
    <w:rsid w:val="003B0424"/>
    <w:rsid w:val="003B2B02"/>
    <w:rsid w:val="00416DF9"/>
    <w:rsid w:val="004E13D1"/>
    <w:rsid w:val="005505B4"/>
    <w:rsid w:val="005753C3"/>
    <w:rsid w:val="006012E5"/>
    <w:rsid w:val="006405CF"/>
    <w:rsid w:val="006545E5"/>
    <w:rsid w:val="00674976"/>
    <w:rsid w:val="00680EA0"/>
    <w:rsid w:val="007531CD"/>
    <w:rsid w:val="008D5896"/>
    <w:rsid w:val="009341D7"/>
    <w:rsid w:val="00970B33"/>
    <w:rsid w:val="00A86602"/>
    <w:rsid w:val="00AE008F"/>
    <w:rsid w:val="00B33C75"/>
    <w:rsid w:val="00B56624"/>
    <w:rsid w:val="00D873DB"/>
    <w:rsid w:val="00DF11A8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399BA-7451-44B1-914C-8D20E533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5E5"/>
  </w:style>
  <w:style w:type="character" w:default="1" w:styleId="Absatz-Standardschriftart">
    <w:name w:val="Default Paragraph Font"/>
    <w:uiPriority w:val="1"/>
    <w:semiHidden/>
    <w:unhideWhenUsed/>
    <w:rsid w:val="00680EA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80EA0"/>
  </w:style>
  <w:style w:type="character" w:styleId="Hyperlink">
    <w:name w:val="Hyperlink"/>
    <w:basedOn w:val="Absatz-Standardschriftart"/>
    <w:uiPriority w:val="99"/>
    <w:unhideWhenUsed/>
    <w:rsid w:val="00330A1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8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ler-rehfus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er-rehfuss@t-online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056C45E1047C0A0BAC13DCD06C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B4B34-5130-4D01-A201-54DE22D7B08B}"/>
      </w:docPartPr>
      <w:docPartBody>
        <w:p w:rsidR="00D63E01" w:rsidRDefault="00EC0825" w:rsidP="00EC0825">
          <w:pPr>
            <w:pStyle w:val="1B2056C45E1047C0A0BAC13DCD06CCE42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147A89A79D7A48ABB2FA36D2034E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BB4B-504A-49AF-9FE6-749452692377}"/>
      </w:docPartPr>
      <w:docPartBody>
        <w:p w:rsidR="00D63E01" w:rsidRDefault="00EC0825" w:rsidP="00EC0825">
          <w:pPr>
            <w:pStyle w:val="147A89A79D7A48ABB2FA36D2034EA7791"/>
          </w:pPr>
          <w:r>
            <w:rPr>
              <w:rStyle w:val="Platzhaltertext"/>
            </w:rPr>
            <w:t xml:space="preserve">bitte hier eingeben </w:t>
          </w:r>
        </w:p>
      </w:docPartBody>
    </w:docPart>
    <w:docPart>
      <w:docPartPr>
        <w:name w:val="089C947F84A94092BBD718A06094D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CE600-5D00-4794-99B9-9E02BFF64D9E}"/>
      </w:docPartPr>
      <w:docPartBody>
        <w:p w:rsidR="00D63E01" w:rsidRDefault="00EC0825" w:rsidP="00EC0825">
          <w:pPr>
            <w:pStyle w:val="089C947F84A94092BBD718A06094D78E1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719D0BB4AD404448A16838BCB86E7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6E5A2-C22A-4BCF-83DF-BFE1FC128AAA}"/>
      </w:docPartPr>
      <w:docPartBody>
        <w:p w:rsidR="00D63E01" w:rsidRDefault="00EC0825" w:rsidP="00EC0825">
          <w:pPr>
            <w:pStyle w:val="719D0BB4AD404448A16838BCB86E79021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C0709EC16BC4E22AB6EC86998982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474D-BD4C-43A7-A252-262BA55B5818}"/>
      </w:docPartPr>
      <w:docPartBody>
        <w:p w:rsidR="00D63E01" w:rsidRDefault="00EC0825" w:rsidP="00EC0825">
          <w:pPr>
            <w:pStyle w:val="CC0709EC16BC4E22AB6EC86998982E9B1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C48399CB246E40869FBB9478073B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BFA4E-8CF9-41A9-83D2-6455A42251F9}"/>
      </w:docPartPr>
      <w:docPartBody>
        <w:p w:rsidR="00D63E01" w:rsidRDefault="00EC0825" w:rsidP="00EC0825">
          <w:pPr>
            <w:pStyle w:val="C48399CB246E40869FBB9478073B6B791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0650858AC6E6444A82916F08445EE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0A3B7-07FE-48BB-B467-491C96B1CDDB}"/>
      </w:docPartPr>
      <w:docPartBody>
        <w:p w:rsidR="00D63E01" w:rsidRDefault="00EC0825" w:rsidP="00EC0825">
          <w:pPr>
            <w:pStyle w:val="0650858AC6E6444A82916F08445EEA9B1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2B39F45628634245A1D0E78C470D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A74D8-5DD8-4BC0-A771-761B71E024CA}"/>
      </w:docPartPr>
      <w:docPartBody>
        <w:p w:rsidR="00D63E01" w:rsidRDefault="00EC0825" w:rsidP="00EC0825">
          <w:pPr>
            <w:pStyle w:val="2B39F45628634245A1D0E78C470DBB771"/>
          </w:pPr>
          <w:r>
            <w:rPr>
              <w:rStyle w:val="Platzhaltertext"/>
            </w:rPr>
            <w:t>bitte hier eingeben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CE59-A1BC-4041-BAD7-8279BD2D20D1}"/>
      </w:docPartPr>
      <w:docPartBody>
        <w:p w:rsidR="000F6AB1" w:rsidRDefault="00DB7183">
          <w:r w:rsidRPr="001D41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25"/>
    <w:rsid w:val="000F6AB1"/>
    <w:rsid w:val="001A4E96"/>
    <w:rsid w:val="00D157BC"/>
    <w:rsid w:val="00D63E01"/>
    <w:rsid w:val="00DB7183"/>
    <w:rsid w:val="00E87F43"/>
    <w:rsid w:val="00EC0825"/>
    <w:rsid w:val="00FC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7183"/>
    <w:rPr>
      <w:color w:val="808080"/>
    </w:rPr>
  </w:style>
  <w:style w:type="paragraph" w:customStyle="1" w:styleId="1B2056C45E1047C0A0BAC13DCD06CCE4">
    <w:name w:val="1B2056C45E1047C0A0BAC13DCD06CCE4"/>
    <w:rsid w:val="00EC0825"/>
    <w:pPr>
      <w:spacing w:after="0"/>
    </w:pPr>
    <w:rPr>
      <w:rFonts w:eastAsiaTheme="minorHAnsi"/>
      <w:lang w:eastAsia="en-US"/>
    </w:rPr>
  </w:style>
  <w:style w:type="paragraph" w:customStyle="1" w:styleId="1B2056C45E1047C0A0BAC13DCD06CCE41">
    <w:name w:val="1B2056C45E1047C0A0BAC13DCD06CCE41"/>
    <w:rsid w:val="00EC0825"/>
    <w:pPr>
      <w:spacing w:after="0"/>
    </w:pPr>
    <w:rPr>
      <w:rFonts w:eastAsiaTheme="minorHAnsi"/>
      <w:lang w:eastAsia="en-US"/>
    </w:rPr>
  </w:style>
  <w:style w:type="paragraph" w:customStyle="1" w:styleId="147A89A79D7A48ABB2FA36D2034EA779">
    <w:name w:val="147A89A79D7A48ABB2FA36D2034EA779"/>
    <w:rsid w:val="00EC0825"/>
    <w:pPr>
      <w:spacing w:after="0"/>
    </w:pPr>
    <w:rPr>
      <w:rFonts w:eastAsiaTheme="minorHAnsi"/>
      <w:lang w:eastAsia="en-US"/>
    </w:rPr>
  </w:style>
  <w:style w:type="paragraph" w:customStyle="1" w:styleId="089C947F84A94092BBD718A06094D78E">
    <w:name w:val="089C947F84A94092BBD718A06094D78E"/>
    <w:rsid w:val="00EC0825"/>
    <w:pPr>
      <w:spacing w:after="0"/>
    </w:pPr>
    <w:rPr>
      <w:rFonts w:eastAsiaTheme="minorHAnsi"/>
      <w:lang w:eastAsia="en-US"/>
    </w:rPr>
  </w:style>
  <w:style w:type="paragraph" w:customStyle="1" w:styleId="719D0BB4AD404448A16838BCB86E7902">
    <w:name w:val="719D0BB4AD404448A16838BCB86E7902"/>
    <w:rsid w:val="00EC0825"/>
    <w:pPr>
      <w:spacing w:after="0"/>
    </w:pPr>
    <w:rPr>
      <w:rFonts w:eastAsiaTheme="minorHAnsi"/>
      <w:lang w:eastAsia="en-US"/>
    </w:rPr>
  </w:style>
  <w:style w:type="paragraph" w:customStyle="1" w:styleId="CC0709EC16BC4E22AB6EC86998982E9B">
    <w:name w:val="CC0709EC16BC4E22AB6EC86998982E9B"/>
    <w:rsid w:val="00EC0825"/>
    <w:pPr>
      <w:spacing w:after="0"/>
    </w:pPr>
    <w:rPr>
      <w:rFonts w:eastAsiaTheme="minorHAnsi"/>
      <w:lang w:eastAsia="en-US"/>
    </w:rPr>
  </w:style>
  <w:style w:type="paragraph" w:customStyle="1" w:styleId="C48399CB246E40869FBB9478073B6B79">
    <w:name w:val="C48399CB246E40869FBB9478073B6B79"/>
    <w:rsid w:val="00EC0825"/>
    <w:pPr>
      <w:spacing w:after="0"/>
    </w:pPr>
    <w:rPr>
      <w:rFonts w:eastAsiaTheme="minorHAnsi"/>
      <w:lang w:eastAsia="en-US"/>
    </w:rPr>
  </w:style>
  <w:style w:type="paragraph" w:customStyle="1" w:styleId="0650858AC6E6444A82916F08445EEA9B">
    <w:name w:val="0650858AC6E6444A82916F08445EEA9B"/>
    <w:rsid w:val="00EC0825"/>
    <w:pPr>
      <w:spacing w:after="0"/>
    </w:pPr>
    <w:rPr>
      <w:rFonts w:eastAsiaTheme="minorHAnsi"/>
      <w:lang w:eastAsia="en-US"/>
    </w:rPr>
  </w:style>
  <w:style w:type="paragraph" w:customStyle="1" w:styleId="2B39F45628634245A1D0E78C470DBB77">
    <w:name w:val="2B39F45628634245A1D0E78C470DBB77"/>
    <w:rsid w:val="00EC0825"/>
    <w:pPr>
      <w:spacing w:after="0"/>
    </w:pPr>
    <w:rPr>
      <w:rFonts w:eastAsiaTheme="minorHAnsi"/>
      <w:lang w:eastAsia="en-US"/>
    </w:rPr>
  </w:style>
  <w:style w:type="paragraph" w:customStyle="1" w:styleId="1B2056C45E1047C0A0BAC13DCD06CCE42">
    <w:name w:val="1B2056C45E1047C0A0BAC13DCD06CCE42"/>
    <w:rsid w:val="00EC0825"/>
    <w:pPr>
      <w:spacing w:after="0"/>
    </w:pPr>
    <w:rPr>
      <w:rFonts w:eastAsiaTheme="minorHAnsi"/>
      <w:lang w:eastAsia="en-US"/>
    </w:rPr>
  </w:style>
  <w:style w:type="paragraph" w:customStyle="1" w:styleId="147A89A79D7A48ABB2FA36D2034EA7791">
    <w:name w:val="147A89A79D7A48ABB2FA36D2034EA7791"/>
    <w:rsid w:val="00EC0825"/>
    <w:pPr>
      <w:spacing w:after="0"/>
    </w:pPr>
    <w:rPr>
      <w:rFonts w:eastAsiaTheme="minorHAnsi"/>
      <w:lang w:eastAsia="en-US"/>
    </w:rPr>
  </w:style>
  <w:style w:type="paragraph" w:customStyle="1" w:styleId="089C947F84A94092BBD718A06094D78E1">
    <w:name w:val="089C947F84A94092BBD718A06094D78E1"/>
    <w:rsid w:val="00EC0825"/>
    <w:pPr>
      <w:spacing w:after="0"/>
    </w:pPr>
    <w:rPr>
      <w:rFonts w:eastAsiaTheme="minorHAnsi"/>
      <w:lang w:eastAsia="en-US"/>
    </w:rPr>
  </w:style>
  <w:style w:type="paragraph" w:customStyle="1" w:styleId="719D0BB4AD404448A16838BCB86E79021">
    <w:name w:val="719D0BB4AD404448A16838BCB86E79021"/>
    <w:rsid w:val="00EC0825"/>
    <w:pPr>
      <w:spacing w:after="0"/>
    </w:pPr>
    <w:rPr>
      <w:rFonts w:eastAsiaTheme="minorHAnsi"/>
      <w:lang w:eastAsia="en-US"/>
    </w:rPr>
  </w:style>
  <w:style w:type="paragraph" w:customStyle="1" w:styleId="CC0709EC16BC4E22AB6EC86998982E9B1">
    <w:name w:val="CC0709EC16BC4E22AB6EC86998982E9B1"/>
    <w:rsid w:val="00EC0825"/>
    <w:pPr>
      <w:spacing w:after="0"/>
    </w:pPr>
    <w:rPr>
      <w:rFonts w:eastAsiaTheme="minorHAnsi"/>
      <w:lang w:eastAsia="en-US"/>
    </w:rPr>
  </w:style>
  <w:style w:type="paragraph" w:customStyle="1" w:styleId="C48399CB246E40869FBB9478073B6B791">
    <w:name w:val="C48399CB246E40869FBB9478073B6B791"/>
    <w:rsid w:val="00EC0825"/>
    <w:pPr>
      <w:spacing w:after="0"/>
    </w:pPr>
    <w:rPr>
      <w:rFonts w:eastAsiaTheme="minorHAnsi"/>
      <w:lang w:eastAsia="en-US"/>
    </w:rPr>
  </w:style>
  <w:style w:type="paragraph" w:customStyle="1" w:styleId="0650858AC6E6444A82916F08445EEA9B1">
    <w:name w:val="0650858AC6E6444A82916F08445EEA9B1"/>
    <w:rsid w:val="00EC0825"/>
    <w:pPr>
      <w:spacing w:after="0"/>
    </w:pPr>
    <w:rPr>
      <w:rFonts w:eastAsiaTheme="minorHAnsi"/>
      <w:lang w:eastAsia="en-US"/>
    </w:rPr>
  </w:style>
  <w:style w:type="paragraph" w:customStyle="1" w:styleId="2B39F45628634245A1D0E78C470DBB771">
    <w:name w:val="2B39F45628634245A1D0E78C470DBB771"/>
    <w:rsid w:val="00EC0825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85E9-EDCB-41F3-B271-C0A0803C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Rehfuss</dc:creator>
  <cp:keywords/>
  <dc:description/>
  <cp:lastModifiedBy>Jürgen Rehfuss</cp:lastModifiedBy>
  <cp:revision>4</cp:revision>
  <cp:lastPrinted>2018-07-11T14:31:00Z</cp:lastPrinted>
  <dcterms:created xsi:type="dcterms:W3CDTF">2018-10-24T08:41:00Z</dcterms:created>
  <dcterms:modified xsi:type="dcterms:W3CDTF">2018-10-24T08:46:00Z</dcterms:modified>
</cp:coreProperties>
</file>